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9844448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984444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81516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7.05.2025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2067137F" w:rsidR="004D1119" w:rsidRPr="00830E06" w:rsidRDefault="00830E06" w:rsidP="00CE626A">
      <w:pPr>
        <w:pStyle w:val="a7"/>
        <w:shd w:val="clear" w:color="auto" w:fill="auto"/>
        <w:spacing w:line="266" w:lineRule="auto"/>
        <w:ind w:right="235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830E06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830E0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30E06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830E06">
        <w:rPr>
          <w:b/>
          <w:i/>
          <w:color w:val="000000" w:themeColor="text1"/>
          <w:sz w:val="24"/>
          <w:szCs w:val="24"/>
        </w:rPr>
        <w:t xml:space="preserve"> КОМУНАЛЬНОМУ ПІДПРИЄМСТВУ «КИЇВСЬКИЙ МЕТРОПОЛІТЕН» </w:t>
      </w:r>
      <w:proofErr w:type="spellStart"/>
      <w:r w:rsidRPr="00830E06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830E0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30E06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830E06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830E06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830E06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830E06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830E0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30E06">
        <w:rPr>
          <w:b/>
          <w:i/>
          <w:color w:val="000000" w:themeColor="text1"/>
          <w:sz w:val="24"/>
          <w:szCs w:val="24"/>
        </w:rPr>
        <w:t>для</w:t>
      </w:r>
      <w:proofErr w:type="spellEnd"/>
      <w:r w:rsidRPr="00830E0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30E06">
        <w:rPr>
          <w:b/>
          <w:i/>
          <w:color w:val="000000"/>
          <w:sz w:val="24"/>
          <w:szCs w:val="24"/>
          <w:shd w:val="clear" w:color="auto" w:fill="FFFFFF"/>
        </w:rPr>
        <w:t>експлуатації</w:t>
      </w:r>
      <w:proofErr w:type="spellEnd"/>
      <w:r w:rsidRPr="00830E06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0E06">
        <w:rPr>
          <w:b/>
          <w:i/>
          <w:color w:val="000000"/>
          <w:sz w:val="24"/>
          <w:szCs w:val="24"/>
          <w:shd w:val="clear" w:color="auto" w:fill="FFFFFF"/>
        </w:rPr>
        <w:t>та</w:t>
      </w:r>
      <w:proofErr w:type="spellEnd"/>
      <w:r w:rsidRPr="00830E06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0E06">
        <w:rPr>
          <w:b/>
          <w:i/>
          <w:color w:val="000000"/>
          <w:sz w:val="24"/>
          <w:szCs w:val="24"/>
          <w:shd w:val="clear" w:color="auto" w:fill="FFFFFF"/>
        </w:rPr>
        <w:t>обслуговування</w:t>
      </w:r>
      <w:proofErr w:type="spellEnd"/>
      <w:r w:rsidRPr="00830E06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626A" w:rsidRPr="00991A5E">
        <w:rPr>
          <w:b/>
          <w:i/>
          <w:sz w:val="24"/>
          <w:szCs w:val="24"/>
        </w:rPr>
        <w:t>павільйон</w:t>
      </w:r>
      <w:proofErr w:type="spellEnd"/>
      <w:r w:rsidR="00CE626A" w:rsidRPr="00991A5E">
        <w:rPr>
          <w:b/>
          <w:i/>
          <w:sz w:val="24"/>
          <w:szCs w:val="24"/>
          <w:lang w:val="uk-UA"/>
        </w:rPr>
        <w:t>у</w:t>
      </w:r>
      <w:r w:rsidR="00CE626A" w:rsidRPr="00991A5E">
        <w:rPr>
          <w:b/>
          <w:i/>
          <w:sz w:val="24"/>
          <w:szCs w:val="24"/>
        </w:rPr>
        <w:t xml:space="preserve"> </w:t>
      </w:r>
      <w:proofErr w:type="spellStart"/>
      <w:r w:rsidR="00CE626A" w:rsidRPr="00991A5E">
        <w:rPr>
          <w:b/>
          <w:i/>
          <w:sz w:val="24"/>
          <w:szCs w:val="24"/>
        </w:rPr>
        <w:t>входу</w:t>
      </w:r>
      <w:proofErr w:type="spellEnd"/>
      <w:r w:rsidR="00CE626A" w:rsidRPr="001206B5">
        <w:rPr>
          <w:b/>
          <w:i/>
          <w:sz w:val="24"/>
          <w:szCs w:val="24"/>
        </w:rPr>
        <w:t xml:space="preserve"> </w:t>
      </w:r>
      <w:r w:rsidR="00CE626A">
        <w:rPr>
          <w:b/>
          <w:i/>
          <w:sz w:val="24"/>
          <w:szCs w:val="24"/>
          <w:lang w:val="uk-UA"/>
        </w:rPr>
        <w:t>(</w:t>
      </w:r>
      <w:proofErr w:type="spellStart"/>
      <w:r w:rsidR="00CE626A" w:rsidRPr="00991A5E">
        <w:rPr>
          <w:b/>
          <w:i/>
          <w:sz w:val="24"/>
          <w:szCs w:val="24"/>
        </w:rPr>
        <w:t>виходу</w:t>
      </w:r>
      <w:proofErr w:type="spellEnd"/>
      <w:r w:rsidR="00CE626A" w:rsidRPr="00991A5E">
        <w:rPr>
          <w:b/>
          <w:i/>
          <w:sz w:val="24"/>
          <w:szCs w:val="24"/>
        </w:rPr>
        <w:t xml:space="preserve">) </w:t>
      </w:r>
      <w:proofErr w:type="spellStart"/>
      <w:r w:rsidR="00CE626A" w:rsidRPr="00991A5E">
        <w:rPr>
          <w:b/>
          <w:i/>
          <w:sz w:val="24"/>
          <w:szCs w:val="24"/>
        </w:rPr>
        <w:t>зі</w:t>
      </w:r>
      <w:proofErr w:type="spellEnd"/>
      <w:r w:rsidR="00CE626A" w:rsidRPr="00991A5E">
        <w:rPr>
          <w:b/>
          <w:i/>
          <w:sz w:val="24"/>
          <w:szCs w:val="24"/>
        </w:rPr>
        <w:t xml:space="preserve"> </w:t>
      </w:r>
      <w:proofErr w:type="spellStart"/>
      <w:r w:rsidR="00CE626A" w:rsidRPr="00991A5E">
        <w:rPr>
          <w:b/>
          <w:i/>
          <w:sz w:val="24"/>
          <w:szCs w:val="24"/>
        </w:rPr>
        <w:t>станції</w:t>
      </w:r>
      <w:proofErr w:type="spellEnd"/>
      <w:r w:rsidR="00CE626A" w:rsidRPr="00991A5E">
        <w:rPr>
          <w:b/>
          <w:i/>
          <w:sz w:val="24"/>
          <w:szCs w:val="24"/>
        </w:rPr>
        <w:t xml:space="preserve"> </w:t>
      </w:r>
      <w:proofErr w:type="spellStart"/>
      <w:r w:rsidR="00CE626A" w:rsidRPr="00991A5E">
        <w:rPr>
          <w:b/>
          <w:i/>
          <w:sz w:val="24"/>
          <w:szCs w:val="24"/>
        </w:rPr>
        <w:t>метрополітену</w:t>
      </w:r>
      <w:proofErr w:type="spellEnd"/>
      <w:r w:rsidR="00CE626A" w:rsidRPr="00991A5E">
        <w:rPr>
          <w:b/>
          <w:i/>
          <w:sz w:val="24"/>
          <w:szCs w:val="24"/>
        </w:rPr>
        <w:t xml:space="preserve"> «</w:t>
      </w:r>
      <w:proofErr w:type="spellStart"/>
      <w:r w:rsidR="00CE626A" w:rsidRPr="00991A5E">
        <w:rPr>
          <w:b/>
          <w:i/>
          <w:sz w:val="24"/>
          <w:szCs w:val="24"/>
        </w:rPr>
        <w:t>Вирлиця</w:t>
      </w:r>
      <w:proofErr w:type="spellEnd"/>
      <w:r w:rsidR="00CE626A">
        <w:rPr>
          <w:i/>
          <w:sz w:val="24"/>
          <w:szCs w:val="24"/>
        </w:rPr>
        <w:t>»</w:t>
      </w:r>
      <w:r w:rsidR="00CE626A">
        <w:rPr>
          <w:i/>
          <w:sz w:val="24"/>
          <w:szCs w:val="24"/>
          <w:lang w:val="uk-UA"/>
        </w:rPr>
        <w:t xml:space="preserve"> </w:t>
      </w:r>
      <w:proofErr w:type="spellStart"/>
      <w:r w:rsidRPr="00830E06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830E0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30E06">
        <w:rPr>
          <w:b/>
          <w:i/>
          <w:iCs/>
          <w:color w:val="000000" w:themeColor="text1"/>
          <w:sz w:val="24"/>
          <w:szCs w:val="24"/>
        </w:rPr>
        <w:t>просп</w:t>
      </w:r>
      <w:proofErr w:type="spellEnd"/>
      <w:r w:rsidRPr="00830E06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830E06">
        <w:rPr>
          <w:b/>
          <w:i/>
          <w:iCs/>
          <w:color w:val="000000" w:themeColor="text1"/>
          <w:sz w:val="24"/>
          <w:szCs w:val="24"/>
        </w:rPr>
        <w:t>Бажана</w:t>
      </w:r>
      <w:proofErr w:type="spellEnd"/>
      <w:r w:rsidRPr="00830E0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30E06">
        <w:rPr>
          <w:b/>
          <w:i/>
          <w:iCs/>
          <w:color w:val="000000" w:themeColor="text1"/>
          <w:sz w:val="24"/>
          <w:szCs w:val="24"/>
        </w:rPr>
        <w:t>Миколи</w:t>
      </w:r>
      <w:proofErr w:type="spellEnd"/>
      <w:r w:rsidRPr="00830E06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830E06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830E06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830E0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30E06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830E0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30E06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830E0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30E06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830E06" w14:paraId="59D7EDE9" w14:textId="77777777" w:rsidTr="00830E06">
        <w:trPr>
          <w:cantSplit/>
          <w:trHeight w:hRule="exact" w:val="836"/>
        </w:trPr>
        <w:tc>
          <w:tcPr>
            <w:tcW w:w="2793" w:type="dxa"/>
            <w:shd w:val="clear" w:color="auto" w:fill="FFFFFF"/>
          </w:tcPr>
          <w:p w14:paraId="30AE5F35" w14:textId="77777777" w:rsidR="00830E06" w:rsidRPr="00456FAA" w:rsidRDefault="00830E06" w:rsidP="00830E06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3297196F" w:rsidR="00830E06" w:rsidRPr="00A43048" w:rsidRDefault="00830E06" w:rsidP="00830E06">
            <w:pPr>
              <w:pStyle w:val="a7"/>
              <w:shd w:val="clear" w:color="auto" w:fill="auto"/>
              <w:spacing w:after="0"/>
              <w:ind w:left="169" w:firstLine="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УНАЛЬНЕ ПІДПРИЄМСТВО «КИЇВСЬКИЙ МЕТРОПОЛІТЕН»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(далі – КП </w:t>
            </w:r>
            <w:r>
              <w:rPr>
                <w:i/>
                <w:iCs/>
                <w:sz w:val="24"/>
                <w:szCs w:val="24"/>
              </w:rPr>
              <w:t>«КИЇВСЬКИЙ МЕТРОПОЛІТЕН»</w:t>
            </w:r>
            <w:r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  <w:tr w:rsidR="00830E06" w:rsidRPr="007C10BC" w14:paraId="6A6CF238" w14:textId="77777777" w:rsidTr="00CE626A">
        <w:trPr>
          <w:cantSplit/>
          <w:trHeight w:hRule="exact" w:val="834"/>
        </w:trPr>
        <w:tc>
          <w:tcPr>
            <w:tcW w:w="2793" w:type="dxa"/>
            <w:shd w:val="clear" w:color="auto" w:fill="FFFFFF"/>
          </w:tcPr>
          <w:p w14:paraId="4BCEFC34" w14:textId="77777777" w:rsidR="00830E06" w:rsidRPr="00456FAA" w:rsidRDefault="00830E06" w:rsidP="00830E0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5B115FCD" w:rsidR="00830E06" w:rsidRPr="004D1119" w:rsidRDefault="00830E06" w:rsidP="00830E06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411AF782" w14:textId="77777777" w:rsidR="00830E06" w:rsidRDefault="00830E06" w:rsidP="00830E06">
            <w:pPr>
              <w:pStyle w:val="a7"/>
              <w:shd w:val="clear" w:color="auto" w:fill="auto"/>
              <w:spacing w:after="0"/>
              <w:ind w:left="169" w:firstLine="4"/>
              <w:rPr>
                <w:i/>
                <w:color w:val="000000" w:themeColor="text1"/>
                <w:sz w:val="24"/>
                <w:szCs w:val="24"/>
              </w:rPr>
            </w:pPr>
            <w:r w:rsidRPr="00B83897">
              <w:rPr>
                <w:i/>
                <w:color w:val="000000" w:themeColor="text1"/>
                <w:sz w:val="24"/>
                <w:szCs w:val="24"/>
              </w:rPr>
              <w:t>КИЇВСЬКА МІСЬКА ДЕРЖАВНА АДМІНІСТРАЦІЯ,</w:t>
            </w:r>
          </w:p>
          <w:p w14:paraId="13ACE229" w14:textId="42961A55" w:rsidR="00830E06" w:rsidRPr="007C10BC" w:rsidRDefault="00830E06" w:rsidP="00830E06">
            <w:pPr>
              <w:pStyle w:val="a7"/>
              <w:shd w:val="clear" w:color="auto" w:fill="auto"/>
              <w:spacing w:after="0"/>
              <w:ind w:left="169" w:firstLine="4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к</w:t>
            </w:r>
            <w:proofErr w:type="spellStart"/>
            <w:r w:rsidRPr="00B83897">
              <w:rPr>
                <w:i/>
                <w:color w:val="000000" w:themeColor="text1"/>
                <w:sz w:val="24"/>
                <w:szCs w:val="24"/>
              </w:rPr>
              <w:t>од</w:t>
            </w:r>
            <w:proofErr w:type="spellEnd"/>
            <w:r w:rsidRPr="00B83897">
              <w:rPr>
                <w:i/>
                <w:color w:val="000000" w:themeColor="text1"/>
                <w:sz w:val="24"/>
                <w:szCs w:val="24"/>
              </w:rPr>
              <w:t xml:space="preserve"> ЄДРПОУ:00022527, </w:t>
            </w:r>
            <w:proofErr w:type="spellStart"/>
            <w:r w:rsidRPr="00B83897">
              <w:rPr>
                <w:i/>
                <w:color w:val="000000" w:themeColor="text1"/>
                <w:sz w:val="24"/>
                <w:szCs w:val="24"/>
              </w:rPr>
              <w:t>резидентство</w:t>
            </w:r>
            <w:proofErr w:type="spellEnd"/>
            <w:r w:rsidRPr="00B83897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B83897">
              <w:rPr>
                <w:i/>
                <w:color w:val="000000" w:themeColor="text1"/>
                <w:sz w:val="24"/>
                <w:szCs w:val="24"/>
              </w:rPr>
              <w:t>Україна</w:t>
            </w:r>
            <w:proofErr w:type="spellEnd"/>
            <w:r w:rsidRPr="00B83897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83897">
              <w:rPr>
                <w:i/>
                <w:color w:val="000000" w:themeColor="text1"/>
                <w:sz w:val="24"/>
                <w:szCs w:val="24"/>
              </w:rPr>
              <w:t>Україна</w:t>
            </w:r>
            <w:proofErr w:type="spellEnd"/>
            <w:r w:rsidRPr="00B83897">
              <w:rPr>
                <w:i/>
                <w:color w:val="000000" w:themeColor="text1"/>
                <w:sz w:val="24"/>
                <w:szCs w:val="24"/>
              </w:rPr>
              <w:t xml:space="preserve">, 01044, 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м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B8389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897">
              <w:rPr>
                <w:i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B83897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вул.</w:t>
            </w:r>
            <w:r w:rsidRPr="00B83897">
              <w:rPr>
                <w:i/>
                <w:color w:val="000000" w:themeColor="text1"/>
                <w:sz w:val="24"/>
                <w:szCs w:val="24"/>
              </w:rPr>
              <w:t xml:space="preserve"> ХРЕЩАТИК, </w:t>
            </w:r>
            <w:r>
              <w:rPr>
                <w:i/>
                <w:color w:val="000000" w:themeColor="text1"/>
                <w:sz w:val="24"/>
                <w:szCs w:val="24"/>
              </w:rPr>
              <w:t>36</w:t>
            </w:r>
          </w:p>
        </w:tc>
      </w:tr>
      <w:tr w:rsidR="004D1119" w:rsidRPr="00854FAD" w14:paraId="2EEB9864" w14:textId="77777777" w:rsidTr="00830E06">
        <w:trPr>
          <w:cantSplit/>
          <w:trHeight w:hRule="exact" w:val="552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C10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C194B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0.05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9844448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90:171:01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830E06">
        <w:trPr>
          <w:trHeight w:val="36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. Бажана Миколи</w:t>
            </w:r>
          </w:p>
        </w:tc>
      </w:tr>
      <w:tr w:rsidR="004D1119" w14:paraId="3D5F4781" w14:textId="77777777" w:rsidTr="00830E06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057 га</w:t>
            </w:r>
          </w:p>
        </w:tc>
      </w:tr>
      <w:tr w:rsidR="004D1119" w:rsidRPr="007C10BC" w14:paraId="0C66F18A" w14:textId="77777777" w:rsidTr="00830E06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830E06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830E06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8E75C27" w:rsidR="004D1119" w:rsidRPr="00A43048" w:rsidRDefault="00830E06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CE626A">
        <w:trPr>
          <w:trHeight w:val="57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44E163C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830E06" w14:paraId="550A073B" w14:textId="77777777" w:rsidTr="00830E06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830E06" w:rsidRPr="002C1187" w:rsidRDefault="00830E06" w:rsidP="00830E06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456FAA">
              <w:rPr>
                <w:sz w:val="24"/>
                <w:szCs w:val="24"/>
              </w:rPr>
              <w:t xml:space="preserve">Цільове </w:t>
            </w:r>
            <w:r>
              <w:rPr>
                <w:sz w:val="24"/>
                <w:szCs w:val="24"/>
              </w:rPr>
              <w:t>призначення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02D70CB" w:rsidR="00830E06" w:rsidRPr="00A43048" w:rsidRDefault="00830E06" w:rsidP="00830E06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highlight w:val="white"/>
              </w:rPr>
              <w:t>12.07</w:t>
            </w:r>
            <w:r>
              <w:rPr>
                <w:rStyle w:val="a9"/>
                <w:sz w:val="24"/>
                <w:szCs w:val="24"/>
              </w:rPr>
              <w:t xml:space="preserve"> для розміщення та експлуатації будівель і споруд міського електротранспорту 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для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експлуатації та обслуговування </w:t>
            </w:r>
            <w:r w:rsidR="00CE626A" w:rsidRPr="00CE626A">
              <w:rPr>
                <w:i/>
                <w:sz w:val="24"/>
                <w:szCs w:val="24"/>
              </w:rPr>
              <w:t>павільйону входу (виходу) зі станції метрополітену «</w:t>
            </w:r>
            <w:proofErr w:type="spellStart"/>
            <w:r w:rsidR="00CE626A" w:rsidRPr="00CE626A">
              <w:rPr>
                <w:i/>
                <w:sz w:val="24"/>
                <w:szCs w:val="24"/>
              </w:rPr>
              <w:t>Вирлиця</w:t>
            </w:r>
            <w:proofErr w:type="spellEnd"/>
            <w:r w:rsidR="00CE626A" w:rsidRPr="00CE626A">
              <w:rPr>
                <w:i/>
                <w:sz w:val="24"/>
                <w:szCs w:val="24"/>
              </w:rPr>
              <w:t>»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830E06" w14:paraId="2E2CBEBD" w14:textId="77777777" w:rsidTr="00830E06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3302F0E5" w:rsidR="00830E06" w:rsidRPr="00456FAA" w:rsidRDefault="00830E06" w:rsidP="00830E06">
            <w:pPr>
              <w:pStyle w:val="1"/>
              <w:shd w:val="clear" w:color="auto" w:fill="auto"/>
              <w:spacing w:line="201" w:lineRule="auto"/>
              <w:ind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0926C30" w:rsidR="00830E06" w:rsidRPr="00A43048" w:rsidRDefault="007234FB" w:rsidP="007234FB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234FB">
              <w:rPr>
                <w:bCs/>
                <w:i/>
                <w:sz w:val="24"/>
                <w:szCs w:val="24"/>
                <w:lang w:val="en-US"/>
              </w:rPr>
              <w:t>39 910</w:t>
            </w:r>
            <w:r>
              <w:rPr>
                <w:b/>
                <w:bCs/>
              </w:rPr>
              <w:t xml:space="preserve"> </w:t>
            </w:r>
            <w:r w:rsidR="00830E06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01</w:t>
            </w:r>
            <w:r w:rsidR="00830E06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7C10BC" w14:paraId="59BC52D9" w14:textId="77777777" w:rsidTr="00830E0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55D1E0D7" w14:textId="77777777" w:rsidR="00830E06" w:rsidRPr="001E3627" w:rsidRDefault="00830E06" w:rsidP="00830E06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8"/>
          <w:szCs w:val="24"/>
        </w:rPr>
      </w:pPr>
    </w:p>
    <w:p w14:paraId="6FAB8E6A" w14:textId="77777777" w:rsidR="00830E06" w:rsidRDefault="00830E06" w:rsidP="00830E0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бґрунтуванн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ийнятт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3837172" w14:textId="4EE75D1E" w:rsidR="00830E06" w:rsidRDefault="00830E06" w:rsidP="00830E06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ей 9, 123 </w:t>
      </w:r>
      <w:r w:rsidRPr="000107CC">
        <w:rPr>
          <w:sz w:val="24"/>
          <w:szCs w:val="24"/>
          <w:lang w:val="uk-UA"/>
        </w:rPr>
        <w:t xml:space="preserve">Земельного кодексу України, враховуючи, що земельна ділянка зареєстрована в </w:t>
      </w:r>
      <w:r w:rsidRPr="0031051D">
        <w:rPr>
          <w:sz w:val="24"/>
          <w:szCs w:val="24"/>
          <w:lang w:val="uk-UA"/>
        </w:rPr>
        <w:t>Державному земельному кадастрі (</w:t>
      </w:r>
      <w:r w:rsidRPr="00AC194B">
        <w:rPr>
          <w:sz w:val="24"/>
          <w:szCs w:val="24"/>
          <w:lang w:val="uk-UA"/>
        </w:rPr>
        <w:t xml:space="preserve">витяг з Державного земельного кадастру про земельну </w:t>
      </w:r>
      <w:r w:rsidRPr="00CE626A">
        <w:rPr>
          <w:sz w:val="24"/>
          <w:szCs w:val="24"/>
          <w:lang w:val="uk-UA"/>
        </w:rPr>
        <w:t xml:space="preserve">ділянку від 26.05.2025 № </w:t>
      </w:r>
      <w:r w:rsidR="00AC194B" w:rsidRPr="00CE626A">
        <w:rPr>
          <w:sz w:val="24"/>
          <w:szCs w:val="24"/>
        </w:rPr>
        <w:t>НВ-0001061092025</w:t>
      </w:r>
      <w:r w:rsidRPr="00CE626A">
        <w:rPr>
          <w:sz w:val="24"/>
          <w:szCs w:val="24"/>
          <w:lang w:val="uk-UA"/>
        </w:rPr>
        <w:t xml:space="preserve">), </w:t>
      </w:r>
      <w:r w:rsidRPr="00CE626A">
        <w:rPr>
          <w:color w:val="000000" w:themeColor="text1"/>
          <w:sz w:val="24"/>
          <w:szCs w:val="24"/>
          <w:lang w:val="uk-UA"/>
        </w:rPr>
        <w:t>право комунальної власності територіальної громади міста Києва на яку зареєстровано в установленому порядку</w:t>
      </w:r>
      <w:r w:rsidR="00CE626A" w:rsidRPr="00CE626A">
        <w:rPr>
          <w:color w:val="000000" w:themeColor="text1"/>
          <w:sz w:val="24"/>
          <w:szCs w:val="24"/>
          <w:lang w:val="uk-UA"/>
        </w:rPr>
        <w:t xml:space="preserve"> </w:t>
      </w:r>
      <w:r w:rsidR="00CE626A" w:rsidRPr="00CE626A">
        <w:rPr>
          <w:color w:val="000000" w:themeColor="text1"/>
          <w:sz w:val="24"/>
          <w:szCs w:val="24"/>
          <w:lang w:val="uk-UA"/>
        </w:rPr>
        <w:t>(право власності зареєстровано в Державному реєстрі речових прав на нерухоме майно 2</w:t>
      </w:r>
      <w:r w:rsidR="00CE626A" w:rsidRPr="00CE626A">
        <w:rPr>
          <w:color w:val="000000" w:themeColor="text1"/>
          <w:sz w:val="24"/>
          <w:szCs w:val="24"/>
          <w:lang w:val="uk-UA"/>
        </w:rPr>
        <w:t>8.05.</w:t>
      </w:r>
      <w:r w:rsidR="00CE626A" w:rsidRPr="00CE626A">
        <w:rPr>
          <w:color w:val="000000" w:themeColor="text1"/>
          <w:sz w:val="24"/>
          <w:szCs w:val="24"/>
          <w:lang w:val="uk-UA"/>
        </w:rPr>
        <w:t xml:space="preserve">2025, номер відомостей про речове право </w:t>
      </w:r>
      <w:r w:rsidR="00CE626A" w:rsidRPr="00CE626A">
        <w:rPr>
          <w:sz w:val="24"/>
          <w:szCs w:val="24"/>
          <w:lang w:val="uk-UA"/>
        </w:rPr>
        <w:t>60157628</w:t>
      </w:r>
      <w:r w:rsidR="00CE626A" w:rsidRPr="00CE626A">
        <w:rPr>
          <w:color w:val="000000" w:themeColor="text1"/>
          <w:sz w:val="24"/>
          <w:szCs w:val="24"/>
          <w:lang w:val="uk-UA"/>
        </w:rPr>
        <w:t>)</w:t>
      </w:r>
      <w:r w:rsidRPr="00CE626A">
        <w:rPr>
          <w:color w:val="000000" w:themeColor="text1"/>
          <w:sz w:val="24"/>
          <w:szCs w:val="24"/>
          <w:lang w:val="uk-UA"/>
        </w:rPr>
        <w:t>,</w:t>
      </w:r>
      <w:r w:rsidRPr="00CE626A">
        <w:rPr>
          <w:color w:val="FF0000"/>
          <w:sz w:val="24"/>
          <w:szCs w:val="24"/>
          <w:lang w:val="uk-UA"/>
        </w:rPr>
        <w:t xml:space="preserve"> </w:t>
      </w:r>
      <w:r w:rsidRPr="00CE626A">
        <w:rPr>
          <w:sz w:val="24"/>
          <w:szCs w:val="24"/>
          <w:lang w:val="uk-UA"/>
        </w:rPr>
        <w:t>Департаментом</w:t>
      </w:r>
      <w:r w:rsidRPr="0031051D">
        <w:rPr>
          <w:sz w:val="24"/>
          <w:szCs w:val="24"/>
          <w:lang w:val="uk-UA"/>
        </w:rPr>
        <w:t xml:space="preserve">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1051D">
        <w:rPr>
          <w:sz w:val="24"/>
          <w:szCs w:val="24"/>
          <w:lang w:val="uk-UA"/>
        </w:rPr>
        <w:t>проєкт</w:t>
      </w:r>
      <w:proofErr w:type="spellEnd"/>
      <w:r w:rsidRPr="0031051D">
        <w:rPr>
          <w:sz w:val="24"/>
          <w:szCs w:val="24"/>
          <w:lang w:val="uk-UA"/>
        </w:rPr>
        <w:t xml:space="preserve"> рішення Київської</w:t>
      </w:r>
      <w:r w:rsidRPr="000107CC">
        <w:rPr>
          <w:sz w:val="24"/>
          <w:szCs w:val="24"/>
          <w:lang w:val="uk-UA"/>
        </w:rPr>
        <w:t xml:space="preserve"> міської ради щодо надання в постійне користування земельної ділянки без зміни її меж та цільового</w:t>
      </w:r>
      <w:r>
        <w:rPr>
          <w:sz w:val="24"/>
          <w:szCs w:val="24"/>
          <w:lang w:val="uk-UA"/>
        </w:rPr>
        <w:t xml:space="preserve"> </w:t>
      </w:r>
      <w:r>
        <w:rPr>
          <w:color w:val="3B010F"/>
          <w:sz w:val="24"/>
          <w:szCs w:val="24"/>
          <w:lang w:val="uk-UA"/>
        </w:rPr>
        <w:t>признач</w:t>
      </w:r>
      <w:bookmarkStart w:id="0" w:name="_GoBack"/>
      <w:bookmarkEnd w:id="0"/>
      <w:r>
        <w:rPr>
          <w:color w:val="3B010F"/>
          <w:sz w:val="24"/>
          <w:szCs w:val="24"/>
          <w:lang w:val="uk-UA"/>
        </w:rPr>
        <w:t>ення без складання документації із землеустрою.</w:t>
      </w:r>
    </w:p>
    <w:p w14:paraId="04A3DC7D" w14:textId="77777777" w:rsidR="00830E06" w:rsidRPr="001E3627" w:rsidRDefault="00830E06" w:rsidP="00830E06">
      <w:pPr>
        <w:pStyle w:val="1"/>
        <w:shd w:val="clear" w:color="auto" w:fill="auto"/>
        <w:ind w:firstLine="420"/>
        <w:jc w:val="both"/>
        <w:rPr>
          <w:color w:val="3B010F"/>
          <w:sz w:val="10"/>
          <w:szCs w:val="24"/>
          <w:lang w:val="uk-UA"/>
        </w:rPr>
      </w:pPr>
    </w:p>
    <w:p w14:paraId="1D4E521F" w14:textId="77777777" w:rsidR="00830E06" w:rsidRDefault="00830E06" w:rsidP="00830E0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ета прийняття рішення.</w:t>
      </w:r>
    </w:p>
    <w:p w14:paraId="60B13744" w14:textId="77777777" w:rsidR="00830E06" w:rsidRDefault="00830E06" w:rsidP="00830E06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9A21AE6" w14:textId="77777777" w:rsidR="00830E06" w:rsidRDefault="00830E06" w:rsidP="00830E06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12"/>
          <w:szCs w:val="24"/>
          <w:lang w:val="uk-UA"/>
        </w:rPr>
      </w:pPr>
    </w:p>
    <w:p w14:paraId="2AEEB250" w14:textId="77777777" w:rsidR="00830E06" w:rsidRDefault="00830E06" w:rsidP="00830E0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830E06" w14:paraId="6DBFA705" w14:textId="77777777" w:rsidTr="00216CD0">
        <w:trPr>
          <w:cantSplit/>
          <w:trHeight w:val="389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8DA" w14:textId="77777777" w:rsidR="00830E06" w:rsidRDefault="00830E06" w:rsidP="00216CD0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5C32391A" w14:textId="77777777" w:rsidR="00830E06" w:rsidRDefault="00830E06" w:rsidP="00216CD0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8658" w14:textId="13863AEB" w:rsidR="00830E06" w:rsidRDefault="00830E06" w:rsidP="00830E06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земельній ділянці розташована споруда – павільйон виходу (входу) зі станції метрополітену «</w:t>
            </w:r>
            <w:proofErr w:type="spellStart"/>
            <w:r>
              <w:rPr>
                <w:i/>
                <w:sz w:val="24"/>
                <w:szCs w:val="24"/>
              </w:rPr>
              <w:t>Вирлиця</w:t>
            </w:r>
            <w:proofErr w:type="spellEnd"/>
            <w:r>
              <w:rPr>
                <w:i/>
                <w:sz w:val="24"/>
                <w:szCs w:val="24"/>
              </w:rPr>
              <w:t xml:space="preserve">» площею 40,8 </w:t>
            </w:r>
            <w:proofErr w:type="spellStart"/>
            <w:r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>, що є складовою частиною станції метрополітену «</w:t>
            </w:r>
            <w:proofErr w:type="spellStart"/>
            <w:r>
              <w:rPr>
                <w:i/>
                <w:sz w:val="24"/>
                <w:szCs w:val="24"/>
              </w:rPr>
              <w:t>Вирлиця</w:t>
            </w:r>
            <w:proofErr w:type="spellEnd"/>
            <w:r>
              <w:rPr>
                <w:i/>
                <w:sz w:val="24"/>
                <w:szCs w:val="24"/>
              </w:rPr>
              <w:t xml:space="preserve">», яка закріплена на праві господарського відання за                                   КП «КИЇВСЬКИЙ МЕТРОПОЛІТЕН» відповідно до </w:t>
            </w:r>
            <w:r w:rsidRPr="00B358ED">
              <w:rPr>
                <w:i/>
                <w:sz w:val="24"/>
                <w:szCs w:val="24"/>
              </w:rPr>
              <w:t>рішення Київської міської ради від 18.09.2008 № 248/248 «Про зарахування до комунальної власності територіальної громади м. Києва закінченого будівництвом об’єкта комунального призначення - «Станція «</w:t>
            </w:r>
            <w:proofErr w:type="spellStart"/>
            <w:r w:rsidRPr="00B358ED">
              <w:rPr>
                <w:i/>
                <w:sz w:val="24"/>
                <w:szCs w:val="24"/>
              </w:rPr>
              <w:t>Вирлиця</w:t>
            </w:r>
            <w:proofErr w:type="spellEnd"/>
            <w:r w:rsidRPr="00B358ED">
              <w:rPr>
                <w:i/>
                <w:sz w:val="24"/>
                <w:szCs w:val="24"/>
              </w:rPr>
              <w:t xml:space="preserve">» на перегоні між станціями «Харківська» та «Бориспільська» </w:t>
            </w:r>
            <w:proofErr w:type="spellStart"/>
            <w:r w:rsidRPr="00B358ED">
              <w:rPr>
                <w:i/>
                <w:sz w:val="24"/>
                <w:szCs w:val="24"/>
              </w:rPr>
              <w:t>Сирецько</w:t>
            </w:r>
            <w:proofErr w:type="spellEnd"/>
            <w:r w:rsidRPr="00B358ED">
              <w:rPr>
                <w:i/>
                <w:sz w:val="24"/>
                <w:szCs w:val="24"/>
              </w:rPr>
              <w:t xml:space="preserve">-Печерської лінії метрополітену» </w:t>
            </w:r>
            <w:r>
              <w:rPr>
                <w:i/>
                <w:sz w:val="24"/>
                <w:szCs w:val="24"/>
              </w:rPr>
              <w:t>(довідка КП «КИЇВСЬКИЙ МЕТРОПОЛІТЕН» від 15.05.2025 № 414-НЗУ).</w:t>
            </w:r>
          </w:p>
        </w:tc>
      </w:tr>
      <w:tr w:rsidR="00830E06" w14:paraId="13621D0B" w14:textId="77777777" w:rsidTr="00216CD0">
        <w:trPr>
          <w:cantSplit/>
          <w:trHeight w:val="41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6ED6" w14:textId="77777777" w:rsidR="00830E06" w:rsidRDefault="00830E06" w:rsidP="00216CD0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0A0B" w14:textId="77777777" w:rsidR="00830E06" w:rsidRDefault="00830E06" w:rsidP="00216CD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830E06" w14:paraId="7C9930CA" w14:textId="77777777" w:rsidTr="00216CD0">
        <w:trPr>
          <w:cantSplit/>
          <w:trHeight w:val="252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E8B1" w14:textId="77777777" w:rsidR="00830E06" w:rsidRDefault="00830E06" w:rsidP="00216CD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BEBA2E5" w14:textId="77777777" w:rsidR="00830E06" w:rsidRDefault="00830E06" w:rsidP="00216CD0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гідно з 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07CD" w14:textId="7648FDFD" w:rsidR="00830E06" w:rsidRDefault="00830E06" w:rsidP="00830E06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</w:t>
            </w:r>
            <w:r>
              <w:rPr>
                <w:i/>
                <w:sz w:val="24"/>
                <w:szCs w:val="24"/>
              </w:rPr>
              <w:t>до території вулиць і доріг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>
              <w:rPr>
                <w:i/>
                <w:sz w:val="24"/>
                <w:szCs w:val="24"/>
              </w:rPr>
              <w:t>лист Департаменту містобудування та архітектури виконавчого органу Київської міської ради (Київської міської державної адміністрації)                          від 23.05.2025  № 055-6978)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830E06" w14:paraId="14CC0CA5" w14:textId="77777777" w:rsidTr="00216CD0">
        <w:trPr>
          <w:cantSplit/>
          <w:trHeight w:val="78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B630" w14:textId="77777777" w:rsidR="00830E06" w:rsidRDefault="00830E06" w:rsidP="00216CD0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0C35" w14:textId="77777777" w:rsidR="00830E06" w:rsidRDefault="00830E06" w:rsidP="00216CD0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830E06" w14:paraId="49F1E81C" w14:textId="77777777" w:rsidTr="00216CD0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E30A" w14:textId="77777777" w:rsidR="00830E06" w:rsidRDefault="00830E06" w:rsidP="00216CD0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76CBF34F" w14:textId="77777777" w:rsidR="00830E06" w:rsidRDefault="00830E06" w:rsidP="00216CD0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277F" w14:textId="77777777" w:rsidR="00830E06" w:rsidRDefault="00830E06" w:rsidP="00216CD0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830E06" w14:paraId="3B5CFA8F" w14:textId="77777777" w:rsidTr="00216CD0">
        <w:trPr>
          <w:cantSplit/>
          <w:trHeight w:val="236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41E" w14:textId="77777777" w:rsidR="00830E06" w:rsidRDefault="00830E06" w:rsidP="00216CD0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CCF5" w14:textId="77777777" w:rsidR="00830E06" w:rsidRDefault="00830E06" w:rsidP="00216CD0">
            <w:pPr>
              <w:pStyle w:val="a5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ельна ділянка розташована в межах червоних ліній.</w:t>
            </w:r>
          </w:p>
          <w:p w14:paraId="756EA8B8" w14:textId="476E3957" w:rsidR="00830E06" w:rsidRDefault="00830E06" w:rsidP="00216CD0">
            <w:pPr>
              <w:pStyle w:val="a5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8000000000:</w:t>
            </w:r>
            <w:r w:rsidRPr="00B358ED">
              <w:rPr>
                <w:bCs/>
                <w:i/>
                <w:sz w:val="24"/>
                <w:szCs w:val="24"/>
              </w:rPr>
              <w:t>90:</w:t>
            </w:r>
            <w:r>
              <w:rPr>
                <w:bCs/>
                <w:i/>
                <w:sz w:val="24"/>
                <w:szCs w:val="24"/>
              </w:rPr>
              <w:t>171</w:t>
            </w:r>
            <w:r w:rsidRPr="00B358ED">
              <w:rPr>
                <w:bCs/>
                <w:i/>
                <w:sz w:val="24"/>
                <w:szCs w:val="24"/>
              </w:rPr>
              <w:t>:0</w:t>
            </w:r>
            <w:r>
              <w:rPr>
                <w:bCs/>
                <w:i/>
                <w:sz w:val="24"/>
                <w:szCs w:val="24"/>
              </w:rPr>
              <w:t>10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сформована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рограми використання та охорони земель міста Києва на 2022-2025 роки, затвердженої рішенням Київської міської ради 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727/2768, </w:t>
            </w:r>
            <w:r>
              <w:rPr>
                <w:i/>
                <w:color w:val="000000" w:themeColor="text1"/>
                <w:sz w:val="24"/>
                <w:szCs w:val="24"/>
              </w:rPr>
              <w:t>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90:1</w:t>
            </w:r>
            <w:r w:rsidR="003220D4">
              <w:rPr>
                <w:i/>
                <w:color w:val="000000" w:themeColor="text1"/>
                <w:sz w:val="24"/>
                <w:szCs w:val="24"/>
              </w:rPr>
              <w:t>71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, затвердженої рішенням Київської міської ради від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13.07.2023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6983/7024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314B9341" w14:textId="77777777" w:rsidR="00830E06" w:rsidRDefault="00830E06" w:rsidP="00216CD0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830E06" w14:paraId="23E48966" w14:textId="77777777" w:rsidTr="00216CD0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0089" w14:textId="77777777" w:rsidR="00830E06" w:rsidRDefault="00830E06" w:rsidP="00216CD0">
            <w:pPr>
              <w:rPr>
                <w:bCs/>
                <w:i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77A3" w14:textId="77777777" w:rsidR="00830E06" w:rsidRDefault="00830E06" w:rsidP="00216CD0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177D816" w14:textId="77777777" w:rsidR="00830E06" w:rsidRDefault="00830E06" w:rsidP="00830E06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6"/>
          <w:szCs w:val="24"/>
          <w:lang w:val="uk-UA"/>
        </w:rPr>
      </w:pPr>
    </w:p>
    <w:p w14:paraId="3DA98927" w14:textId="77777777" w:rsidR="00830E06" w:rsidRDefault="00830E06" w:rsidP="00830E06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ан нормативно-</w:t>
      </w:r>
      <w:proofErr w:type="spellStart"/>
      <w:r>
        <w:rPr>
          <w:b/>
          <w:bCs/>
          <w:sz w:val="24"/>
          <w:szCs w:val="24"/>
          <w:lang w:val="ru-RU"/>
        </w:rPr>
        <w:t>правової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бази</w:t>
      </w:r>
      <w:proofErr w:type="spellEnd"/>
      <w:r>
        <w:rPr>
          <w:b/>
          <w:bCs/>
          <w:sz w:val="24"/>
          <w:szCs w:val="24"/>
          <w:lang w:val="ru-RU"/>
        </w:rPr>
        <w:t xml:space="preserve"> у </w:t>
      </w:r>
      <w:proofErr w:type="spellStart"/>
      <w:r>
        <w:rPr>
          <w:b/>
          <w:bCs/>
          <w:sz w:val="24"/>
          <w:szCs w:val="24"/>
          <w:lang w:val="ru-RU"/>
        </w:rPr>
        <w:t>даній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сфері</w:t>
      </w:r>
      <w:proofErr w:type="spellEnd"/>
      <w:r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>
        <w:rPr>
          <w:b/>
          <w:bCs/>
          <w:sz w:val="24"/>
          <w:szCs w:val="24"/>
          <w:lang w:val="ru-RU"/>
        </w:rPr>
        <w:t>регулювання</w:t>
      </w:r>
      <w:proofErr w:type="spellEnd"/>
      <w:r>
        <w:rPr>
          <w:b/>
          <w:bCs/>
          <w:sz w:val="24"/>
          <w:szCs w:val="24"/>
          <w:lang w:val="ru-RU"/>
        </w:rPr>
        <w:t>.</w:t>
      </w:r>
    </w:p>
    <w:p w14:paraId="2BFF69BF" w14:textId="77777777" w:rsidR="00830E06" w:rsidRDefault="00830E06" w:rsidP="00830E06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0088904B" w14:textId="77777777" w:rsidR="00830E06" w:rsidRDefault="00830E06" w:rsidP="00830E06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21440CD" w14:textId="77777777" w:rsidR="00830E06" w:rsidRDefault="00830E06" w:rsidP="00830E06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2E06AAC1" w14:textId="77777777" w:rsidR="00830E06" w:rsidRDefault="00830E06" w:rsidP="00830E06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>
        <w:rPr>
          <w:color w:val="000000"/>
        </w:rPr>
        <w:t>Проє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не </w:t>
      </w:r>
      <w:proofErr w:type="spellStart"/>
      <w:r>
        <w:rPr>
          <w:color w:val="000000"/>
        </w:rPr>
        <w:t>міст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ї</w:t>
      </w:r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фізичну</w:t>
      </w:r>
      <w:proofErr w:type="spellEnd"/>
      <w:r>
        <w:rPr>
          <w:color w:val="000000"/>
        </w:rPr>
        <w:t xml:space="preserve"> особу (</w:t>
      </w:r>
      <w:proofErr w:type="spellStart"/>
      <w:r>
        <w:rPr>
          <w:color w:val="000000"/>
        </w:rPr>
        <w:t>персональ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і</w:t>
      </w:r>
      <w:proofErr w:type="spellEnd"/>
      <w:r>
        <w:rPr>
          <w:color w:val="000000"/>
        </w:rPr>
        <w:t xml:space="preserve">) у </w:t>
      </w:r>
      <w:proofErr w:type="spellStart"/>
      <w:r>
        <w:rPr>
          <w:color w:val="000000"/>
        </w:rPr>
        <w:t>розумінні</w:t>
      </w:r>
      <w:proofErr w:type="spellEnd"/>
      <w:r>
        <w:rPr>
          <w:color w:val="000000"/>
        </w:rPr>
        <w:t xml:space="preserve"> статей 11 та 21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інформацію</w:t>
      </w:r>
      <w:proofErr w:type="spellEnd"/>
      <w:r>
        <w:rPr>
          <w:color w:val="000000"/>
        </w:rPr>
        <w:t xml:space="preserve">» та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2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>».</w:t>
      </w:r>
    </w:p>
    <w:p w14:paraId="50D16885" w14:textId="77777777" w:rsidR="00830E06" w:rsidRDefault="00830E06" w:rsidP="00830E06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14"/>
          <w:szCs w:val="24"/>
          <w:lang w:val="uk-UA"/>
        </w:rPr>
      </w:pPr>
    </w:p>
    <w:p w14:paraId="0CA39391" w14:textId="77777777" w:rsidR="00830E06" w:rsidRDefault="00830E06" w:rsidP="00830E06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7A60EA5A" w14:textId="77777777" w:rsidR="00830E06" w:rsidRDefault="00830E06" w:rsidP="00830E06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30B863D" w14:textId="39231B5D" w:rsidR="00830E06" w:rsidRDefault="00830E06" w:rsidP="00830E06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>
        <w:rPr>
          <w:color w:val="000000" w:themeColor="text1"/>
          <w:sz w:val="24"/>
          <w:szCs w:val="24"/>
          <w:lang w:val="uk-UA"/>
        </w:rPr>
        <w:t xml:space="preserve">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7234FB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99</w:t>
      </w:r>
      <w: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грн </w:t>
      </w:r>
      <w:r w:rsidR="007234FB">
        <w:rPr>
          <w:color w:val="000000" w:themeColor="text1"/>
          <w:sz w:val="24"/>
          <w:szCs w:val="24"/>
          <w:lang w:val="uk-UA"/>
        </w:rPr>
        <w:t>10</w:t>
      </w:r>
      <w:r>
        <w:rPr>
          <w:color w:val="000000" w:themeColor="text1"/>
          <w:sz w:val="24"/>
          <w:szCs w:val="24"/>
          <w:lang w:val="uk-UA"/>
        </w:rPr>
        <w:t xml:space="preserve"> коп. (1%).</w:t>
      </w:r>
    </w:p>
    <w:p w14:paraId="1C29C2A1" w14:textId="77777777" w:rsidR="00830E06" w:rsidRDefault="00830E06" w:rsidP="00830E06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color w:val="FF0000"/>
          <w:sz w:val="12"/>
          <w:szCs w:val="24"/>
          <w:lang w:val="uk-UA"/>
        </w:rPr>
      </w:pPr>
    </w:p>
    <w:p w14:paraId="091C66B2" w14:textId="77777777" w:rsidR="00830E06" w:rsidRDefault="00830E06" w:rsidP="00830E06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19C63BA" w14:textId="77777777" w:rsidR="00830E06" w:rsidRDefault="00830E06" w:rsidP="00830E06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07AA9EBB" w14:textId="77777777" w:rsidR="00830E06" w:rsidRDefault="00830E06" w:rsidP="00830E06">
      <w:pPr>
        <w:pStyle w:val="1"/>
        <w:shd w:val="clear" w:color="auto" w:fill="auto"/>
        <w:spacing w:after="60"/>
        <w:ind w:firstLine="426"/>
        <w:contextualSpacing/>
        <w:rPr>
          <w:sz w:val="12"/>
          <w:szCs w:val="24"/>
          <w:lang w:val="uk-UA"/>
        </w:rPr>
      </w:pPr>
    </w:p>
    <w:p w14:paraId="37981C57" w14:textId="77777777" w:rsidR="00830E06" w:rsidRDefault="00830E06" w:rsidP="00830E06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6183F61E" w14:textId="77777777" w:rsidR="00830E06" w:rsidRDefault="00830E06" w:rsidP="00830E06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"/>
          <w:szCs w:val="20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830E06" w14:paraId="2206B44B" w14:textId="77777777" w:rsidTr="00216CD0">
        <w:trPr>
          <w:trHeight w:val="663"/>
        </w:trPr>
        <w:tc>
          <w:tcPr>
            <w:tcW w:w="5103" w:type="dxa"/>
            <w:hideMark/>
          </w:tcPr>
          <w:p w14:paraId="1E85C5CD" w14:textId="77777777" w:rsidR="00830E06" w:rsidRDefault="00830E06" w:rsidP="00216CD0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0D020857" w14:textId="77777777" w:rsidR="00830E06" w:rsidRDefault="00830E06" w:rsidP="00216CD0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763F6E0B" w14:textId="77777777" w:rsidR="00830E06" w:rsidRPr="00B83897" w:rsidRDefault="00830E06" w:rsidP="00830E06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</w:pPr>
    </w:p>
    <w:p w14:paraId="7A6DA32A" w14:textId="77777777" w:rsidR="00830E06" w:rsidRPr="004855E4" w:rsidRDefault="00830E06" w:rsidP="00830E06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p w14:paraId="55A8AA42" w14:textId="77777777" w:rsidR="00E41057" w:rsidRPr="004855E4" w:rsidRDefault="00E41057" w:rsidP="00830E06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37BA" w14:textId="77777777" w:rsidR="00B860E5" w:rsidRDefault="00B860E5" w:rsidP="004D1119">
      <w:pPr>
        <w:spacing w:after="0" w:line="240" w:lineRule="auto"/>
      </w:pPr>
      <w:r>
        <w:separator/>
      </w:r>
    </w:p>
  </w:endnote>
  <w:endnote w:type="continuationSeparator" w:id="0">
    <w:p w14:paraId="7B95C341" w14:textId="77777777" w:rsidR="00B860E5" w:rsidRDefault="00B860E5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347A" w14:textId="77777777" w:rsidR="00B860E5" w:rsidRDefault="00B860E5" w:rsidP="004D1119">
      <w:pPr>
        <w:spacing w:after="0" w:line="240" w:lineRule="auto"/>
      </w:pPr>
      <w:r>
        <w:separator/>
      </w:r>
    </w:p>
  </w:footnote>
  <w:footnote w:type="continuationSeparator" w:id="0">
    <w:p w14:paraId="2C454DE6" w14:textId="77777777" w:rsidR="00B860E5" w:rsidRDefault="00B860E5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E7FC556">
              <wp:simplePos x="0" y="0"/>
              <wp:positionH relativeFrom="column">
                <wp:posOffset>1137285</wp:posOffset>
              </wp:positionH>
              <wp:positionV relativeFrom="paragraph">
                <wp:posOffset>-236220</wp:posOffset>
              </wp:positionV>
              <wp:extent cx="5410200" cy="40386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5F0C5B8" w:rsidR="00854FAD" w:rsidRPr="00643941" w:rsidRDefault="001C3C63" w:rsidP="00830E06">
                              <w:pPr>
                                <w:pStyle w:val="20"/>
                                <w:shd w:val="clear" w:color="auto" w:fill="auto"/>
                                <w:spacing w:after="0"/>
                                <w:ind w:right="435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151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.05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30E0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98444488</w:t>
                              </w:r>
                            </w:p>
                            <w:p w14:paraId="46F472CC" w14:textId="1AB8288A" w:rsidR="00854FAD" w:rsidRPr="00854FAD" w:rsidRDefault="00854FAD" w:rsidP="00830E06">
                              <w:pPr>
                                <w:pStyle w:val="ab"/>
                                <w:ind w:right="719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CE626A" w:rsidRPr="00CE626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18.6pt;width:426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5F0C5B8" w:rsidR="00854FAD" w:rsidRPr="00643941" w:rsidRDefault="001C3C63" w:rsidP="00830E06">
                        <w:pPr>
                          <w:pStyle w:val="20"/>
                          <w:shd w:val="clear" w:color="auto" w:fill="auto"/>
                          <w:spacing w:after="0"/>
                          <w:ind w:right="435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151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.05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30E0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98444488</w:t>
                        </w:r>
                      </w:p>
                      <w:p w14:paraId="46F472CC" w14:textId="1AB8288A" w:rsidR="00854FAD" w:rsidRPr="00854FAD" w:rsidRDefault="00854FAD" w:rsidP="00830E06">
                        <w:pPr>
                          <w:pStyle w:val="ab"/>
                          <w:ind w:right="719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CE626A" w:rsidRPr="00CE626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2B0B"/>
    <w:rsid w:val="002C67E9"/>
    <w:rsid w:val="0032082A"/>
    <w:rsid w:val="003220D4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234FB"/>
    <w:rsid w:val="00756E4A"/>
    <w:rsid w:val="007778A0"/>
    <w:rsid w:val="0078503B"/>
    <w:rsid w:val="007C10BC"/>
    <w:rsid w:val="007C400B"/>
    <w:rsid w:val="007F2BBB"/>
    <w:rsid w:val="007F5918"/>
    <w:rsid w:val="007F7C2C"/>
    <w:rsid w:val="0080577C"/>
    <w:rsid w:val="008117D2"/>
    <w:rsid w:val="00814D60"/>
    <w:rsid w:val="00830E06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08F2"/>
    <w:rsid w:val="00A43048"/>
    <w:rsid w:val="00A62E96"/>
    <w:rsid w:val="00A83DF0"/>
    <w:rsid w:val="00AC194B"/>
    <w:rsid w:val="00AD1EEC"/>
    <w:rsid w:val="00AF46FB"/>
    <w:rsid w:val="00B12087"/>
    <w:rsid w:val="00B3699E"/>
    <w:rsid w:val="00B4075F"/>
    <w:rsid w:val="00B860E5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CE626A"/>
    <w:rsid w:val="00D75A6C"/>
    <w:rsid w:val="00DB081B"/>
    <w:rsid w:val="00DC31BC"/>
    <w:rsid w:val="00DC4060"/>
    <w:rsid w:val="00DE2073"/>
    <w:rsid w:val="00DE2B79"/>
    <w:rsid w:val="00E33BCB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83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09B9-C2E8-4C94-B9C1-2BCA9763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88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3</cp:revision>
  <cp:lastPrinted>2025-06-04T10:27:00Z</cp:lastPrinted>
  <dcterms:created xsi:type="dcterms:W3CDTF">2025-06-04T10:13:00Z</dcterms:created>
  <dcterms:modified xsi:type="dcterms:W3CDTF">2025-06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